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6/2026 vom 29. April 2026</w:t>
      </w:r>
    </w:p>
    <w:p>
      <w:r>
        <w:t>Bundesgericht, 2026-04-29, FR</w:t>
      </w:r>
    </w:p>
    <w:p>
      <w:r>
        <w:rPr>
          <w:b/>
        </w:rPr>
        <w:t xml:space="preserve">Quelle: </w:t>
      </w:r>
      <w:r>
        <w:t>https://mcp.opencaselaw.ch/entscheid/bger_7B_476_2026</w:t>
      </w:r>
    </w:p>
    <w:p>
      <w:r>
        <w:t>FR: TF 7B_476/2026 du 29 avril 2026</w:t>
      </w:r>
    </w:p>
    <w:p>
      <w:r>
        <w:t>IT: TF 7B_476/2026 del 29 aprile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relevé que le recourant se plaignait du fait qu'un mandat de comparution, qui lui avait été signifié oralement par une policière le 16 juillet 2025, ne lui avait en substance pas été communiqué par écrit avec l'indication de ses droits de défense, de l'identité "du prévenu" et des faits reprochés. Cela étant, si l'acte de recours était dirigé contre ce mandat de comparution, il était manifestement tardif puisqu'il avait été expédié le 6 août 2025, soit après l'échéance du délai de 10 jours selon l' art. 396 al. 1 CPP . En tant que le recourant invoquait un déni de justice, il ne disposait en outre d'aucun intérêt juridiquement protégé à recourir au sens de l' art. 382 al. 1 CPP , étant observé qu'il avait comparu devant la police le 6 août 2025 et avait alors été entendu par cette autorité (cf. arrêt attaqué, p. 2 ss).</w:t>
      </w:r>
    </w:p>
    <w:p>
      <w:r>
        <w:rPr>
          <w:b/>
        </w:rPr>
        <w:t>E. 1.3</w:t>
      </w:r>
    </w:p>
    <w:p>
      <w:r>
        <w:t>Face à la motivation cantonale, le recourant se borne à invoquer des arguments relatifs au fond de la procédure pénale et à reprocher à l'autorité précédente de ne pas avoir statué sur le caractère inexploitable du procès-verbal de l'audition de police du 6 août 2025, alors qu'il aurait soulevé différents "vices survenus durant l'audition" dans son complément de recours du 11 août 2025. Il se plaint à cet égard d'une violation de l' art. 393 al. 1 let. a CPP , de l'interdiction de l'arbitraire, de son droit d'être entendu et du principe de l'égalité des armes, ainsi que du droit à un recours effectif.</w:t>
      </w:r>
    </w:p>
    <w:p>
      <w:r>
        <w:t>Ce faisant, le recourant n'articule toutefois aucune critique, conforme aux exigences de motivation en la matière, susceptible de démontrer que l'autorité précédente aurait violé le droit fédéral (soit en particulier les art. 382 al. 1 et 396 al. 1 CPP) ou ses droits fondamentaux en déclarant irrecevable son recours cantonal. L'objet de la contestation portée devant le Tribunal fédéral est en outre circonscrit par l'arrêt attaqué à la recevabilité d'un recours pour déni de justice en lien avec - ou dirigé contre - le mandat de comparution du 16 juillet 2025 (cf. art. 80 al. 1 LTF ). Toute conclusion, toute requête ou tout grief du recourant qui ne se rapporte pas à cette décision est dès lors irrecevable ( ATF 142 I 155 consid. 4.4.2; 136 II 457 consid. 4.2; arrêt 7B_1399/2025 du 30 janvier 2026 consid. 1.2.2). Il en va ainsi en particulier des arguments du recourant qui se rapportent à la validité du procès-verbal d'audition du 6 août 2025. Le recourant ne soutient enfin pas que son recours cantonal aurait été dirigé contre une décision du ministère public ou se serait rapporté à l'absence d'une décision de cette autorité sur ce dernier point et, partant, échoue en tout état à démontrer que l'autorité précédente aurait commis un déni de justice en n'entrant pas en matière sur celui-ci.</w:t>
      </w:r>
    </w:p>
    <w:p>
      <w:r>
        <w:rPr>
          <w:b/>
        </w:rPr>
        <w:t>E. 1.4</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rPr>
          <w:b/>
        </w:rPr>
        <w:t>E. 2</w:t>
      </w:r>
    </w:p>
    <w:p>
      <w:r>
        <w:t>Comme le recours était d'emblée dénué de chances de succès, la requêt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ceux-ci seront toutefois fixés en tenant compte de sa situation financière (art. 65 al. 2 et 66 al. 1 LTF). La cause étant jugée,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